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3F" w:rsidRPr="009C1C5E" w:rsidRDefault="003751EA" w:rsidP="003751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kern w:val="1"/>
          <w:sz w:val="28"/>
          <w:szCs w:val="28"/>
          <w:lang w:eastAsia="ar-SA"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4E" w:rsidRPr="009C1C5E" w:rsidRDefault="000E654E" w:rsidP="000E654E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>АДМИНИСТРАЦИЯ</w:t>
      </w:r>
    </w:p>
    <w:p w:rsidR="000E654E" w:rsidRPr="009C1C5E" w:rsidRDefault="000F3B8C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>БОЛЬШЕОЗЁРСКОГО</w:t>
      </w:r>
      <w:r w:rsidR="000E654E"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 xml:space="preserve"> МУНИЦИПАЛЬНОГО ОБРАЗОВАНИЯ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 xml:space="preserve">БАЛТАЙСКОГО МУНИЦИПАЛЬНОГО РАЙОНА 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>САРАТОВСКОЙ ОБЛАСТИ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before="240"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10"/>
          <w:kern w:val="1"/>
          <w:sz w:val="30"/>
          <w:szCs w:val="20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110"/>
          <w:kern w:val="1"/>
          <w:sz w:val="30"/>
          <w:szCs w:val="20"/>
          <w:lang w:eastAsia="ar-SA"/>
        </w:rPr>
        <w:t>ПОСТАНОВЛЕНИЕ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</w:pPr>
    </w:p>
    <w:p w:rsidR="000E654E" w:rsidRPr="009C1C5E" w:rsidRDefault="00754C08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</w:pPr>
      <w:r w:rsidRPr="00754C08">
        <w:rPr>
          <w:rFonts w:ascii="Arial" w:eastAsia="Lucida Sans Unicode" w:hAnsi="Arial" w:cs="Times New Roman"/>
          <w:noProof/>
          <w:kern w:val="1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82.85pt;margin-top:231pt;width:221.65pt;height:16.15pt;z-index:25165926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" stroked="f">
            <v:fill opacity="0"/>
            <v:textbox inset="0,0,0,0">
              <w:txbxContent>
                <w:p w:rsidR="000E654E" w:rsidRPr="00152F85" w:rsidRDefault="00152F85" w:rsidP="000E654E">
                  <w:pPr>
                    <w:tabs>
                      <w:tab w:val="left" w:pos="1985"/>
                    </w:tabs>
                    <w:rPr>
                      <w:rFonts w:cs="Tahoma"/>
                      <w:szCs w:val="20"/>
                      <w:u w:val="single"/>
                    </w:rPr>
                  </w:pPr>
                  <w:r w:rsidRPr="00152F85">
                    <w:rPr>
                      <w:rFonts w:ascii="Times New Roman" w:hAnsi="Times New Roman"/>
                      <w:sz w:val="24"/>
                      <w:u w:val="single"/>
                    </w:rPr>
                    <w:t>о</w:t>
                  </w:r>
                  <w:r w:rsidR="000E654E" w:rsidRPr="00152F85">
                    <w:rPr>
                      <w:rFonts w:ascii="Times New Roman" w:hAnsi="Times New Roman"/>
                      <w:sz w:val="24"/>
                      <w:u w:val="single"/>
                    </w:rPr>
                    <w:t xml:space="preserve">т  </w:t>
                  </w:r>
                  <w:r w:rsidR="003751EA">
                    <w:rPr>
                      <w:rFonts w:ascii="Times New Roman" w:hAnsi="Times New Roman"/>
                      <w:sz w:val="24"/>
                      <w:u w:val="single"/>
                    </w:rPr>
                    <w:t>22.03.</w:t>
                  </w:r>
                  <w:r w:rsidR="001A2888">
                    <w:rPr>
                      <w:rFonts w:ascii="Times New Roman" w:hAnsi="Times New Roman"/>
                      <w:sz w:val="24"/>
                      <w:u w:val="single"/>
                    </w:rPr>
                    <w:t>2016</w:t>
                  </w:r>
                  <w:r w:rsidRPr="00152F85">
                    <w:rPr>
                      <w:rFonts w:ascii="Times New Roman" w:hAnsi="Times New Roman"/>
                      <w:sz w:val="24"/>
                      <w:u w:val="single"/>
                    </w:rPr>
                    <w:t xml:space="preserve">  </w:t>
                  </w:r>
                  <w:r w:rsidR="000E654E" w:rsidRPr="00152F85">
                    <w:rPr>
                      <w:rFonts w:ascii="Times New Roman" w:hAnsi="Times New Roman"/>
                      <w:sz w:val="24"/>
                      <w:u w:val="single"/>
                    </w:rPr>
                    <w:t>№</w:t>
                  </w:r>
                  <w:r w:rsidR="003751EA">
                    <w:rPr>
                      <w:rFonts w:ascii="Times New Roman" w:hAnsi="Times New Roman"/>
                      <w:sz w:val="24"/>
                      <w:u w:val="single"/>
                    </w:rPr>
                    <w:t xml:space="preserve">  42</w:t>
                  </w:r>
                  <w:r w:rsidR="000E654E" w:rsidRPr="00152F85">
                    <w:rPr>
                      <w:rFonts w:ascii="Times New Roman" w:hAnsi="Times New Roman"/>
                      <w:sz w:val="24"/>
                      <w:u w:val="single"/>
                    </w:rP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ahoma"/>
          <w:kern w:val="1"/>
          <w:sz w:val="20"/>
          <w:szCs w:val="24"/>
          <w:lang w:eastAsia="ar-SA"/>
        </w:rPr>
      </w:pPr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ahoma"/>
          <w:kern w:val="1"/>
          <w:sz w:val="20"/>
          <w:szCs w:val="24"/>
          <w:lang w:eastAsia="ar-SA"/>
        </w:rPr>
      </w:pPr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9C1C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</w:t>
      </w:r>
      <w:proofErr w:type="gramStart"/>
      <w:r w:rsidRPr="009C1C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0F3B8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</w:t>
      </w:r>
      <w:proofErr w:type="gramEnd"/>
      <w:r w:rsidR="000F3B8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Озёрки</w:t>
      </w:r>
      <w:proofErr w:type="spellEnd"/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E654E" w:rsidRPr="009C1C5E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О внесении изменений в постановление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администрации </w:t>
      </w:r>
      <w:proofErr w:type="spellStart"/>
      <w:r w:rsidR="000F3B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Большеозёрского</w:t>
      </w:r>
      <w:proofErr w:type="spellEnd"/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муниципального</w:t>
      </w:r>
      <w:proofErr w:type="gramEnd"/>
    </w:p>
    <w:p w:rsid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образования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о</w:t>
      </w: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т </w:t>
      </w:r>
      <w:r w:rsidR="000F3B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04.06.2015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№ </w:t>
      </w:r>
      <w:r w:rsidR="000F3B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20</w:t>
      </w: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«</w:t>
      </w: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Об утверждении </w:t>
      </w:r>
    </w:p>
    <w:p w:rsid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>административного</w:t>
      </w:r>
      <w:r w:rsidR="000F3B8C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 </w:t>
      </w: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регламента по предоставлению </w:t>
      </w:r>
    </w:p>
    <w:p w:rsid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>муниципальной</w:t>
      </w:r>
      <w:r w:rsidR="000F3B8C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 </w:t>
      </w: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услуги «Перераспределение земель </w:t>
      </w:r>
    </w:p>
    <w:p w:rsidR="000E654E" w:rsidRP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>и (или) земельных участков»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E654E" w:rsidRPr="009C1C5E" w:rsidRDefault="001A2888" w:rsidP="000E65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и</w:t>
      </w:r>
      <w:r w:rsidR="000E654E" w:rsidRPr="009C1C5E">
        <w:rPr>
          <w:rFonts w:ascii="Times New Roman" w:eastAsia="Times New Roman" w:hAnsi="Times New Roman" w:cs="Times New Roman"/>
          <w:sz w:val="28"/>
          <w:szCs w:val="28"/>
        </w:rPr>
        <w:t xml:space="preserve">ведения нормативно-правовых актов </w:t>
      </w:r>
      <w:proofErr w:type="spellStart"/>
      <w:r w:rsidR="000F3B8C">
        <w:rPr>
          <w:rFonts w:ascii="Times New Roman" w:eastAsia="Times New Roman" w:hAnsi="Times New Roman" w:cs="Times New Roman"/>
          <w:sz w:val="28"/>
          <w:szCs w:val="28"/>
        </w:rPr>
        <w:t>Большеозёрского</w:t>
      </w:r>
      <w:proofErr w:type="spellEnd"/>
      <w:r w:rsidR="000F3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54E" w:rsidRPr="009C1C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 соответствии с действующим законодательством, руководствуясь статьей 33 Устава </w:t>
      </w:r>
      <w:proofErr w:type="spellStart"/>
      <w:r w:rsidR="000F3B8C">
        <w:rPr>
          <w:rFonts w:ascii="Times New Roman" w:eastAsia="Times New Roman" w:hAnsi="Times New Roman" w:cs="Times New Roman"/>
          <w:sz w:val="28"/>
          <w:szCs w:val="28"/>
        </w:rPr>
        <w:t>Большеозёрского</w:t>
      </w:r>
      <w:proofErr w:type="spellEnd"/>
      <w:r w:rsidR="000E654E" w:rsidRPr="009C1C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0E654E" w:rsidRPr="009C1C5E" w:rsidRDefault="000E654E" w:rsidP="000E65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C5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="000F3B8C">
        <w:rPr>
          <w:rFonts w:ascii="Times New Roman" w:eastAsia="Times New Roman" w:hAnsi="Times New Roman" w:cs="Times New Roman"/>
          <w:sz w:val="28"/>
          <w:szCs w:val="28"/>
        </w:rPr>
        <w:t>Большеозёрского</w:t>
      </w:r>
      <w:proofErr w:type="spellEnd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от 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>04.06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дминистративного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регламент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ю муниципальной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услуги «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распределение земель и (или)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земельных участков»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от </w:t>
      </w:r>
      <w:r w:rsidR="001A2888">
        <w:rPr>
          <w:rFonts w:ascii="Times New Roman" w:eastAsia="Times New Roman" w:hAnsi="Times New Roman" w:cs="Times New Roman"/>
          <w:sz w:val="28"/>
          <w:szCs w:val="28"/>
        </w:rPr>
        <w:t>05.10.2015 № 48, от 03.11.2015 №60</w:t>
      </w:r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9C1C5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ледующее изменение:</w:t>
      </w:r>
    </w:p>
    <w:p w:rsidR="001A2888" w:rsidRPr="00D40153" w:rsidRDefault="001A2888" w:rsidP="001A28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4015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.1. В приложении к постановлению:</w:t>
      </w:r>
    </w:p>
    <w:p w:rsidR="001A2888" w:rsidRPr="00224304" w:rsidRDefault="001A2888" w:rsidP="001A2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В</w:t>
      </w:r>
      <w:r w:rsidRPr="00224304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2.12</w:t>
      </w:r>
      <w:r w:rsidRPr="00224304">
        <w:rPr>
          <w:rFonts w:ascii="Times New Roman" w:hAnsi="Times New Roman"/>
          <w:sz w:val="28"/>
          <w:szCs w:val="28"/>
        </w:rPr>
        <w:t xml:space="preserve"> раздела 2 добавить подпункт </w:t>
      </w:r>
      <w:r>
        <w:rPr>
          <w:rFonts w:ascii="Times New Roman" w:hAnsi="Times New Roman"/>
          <w:sz w:val="28"/>
          <w:szCs w:val="28"/>
        </w:rPr>
        <w:t>2.12.6.</w:t>
      </w:r>
      <w:r w:rsidRPr="0022430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2.12.6.</w:t>
      </w:r>
      <w:r w:rsidRPr="00224304">
        <w:rPr>
          <w:rFonts w:ascii="Times New Roman" w:hAnsi="Times New Roman"/>
          <w:sz w:val="28"/>
          <w:szCs w:val="28"/>
        </w:rPr>
        <w:t>Требования к обеспечению доступности для инвалидов помещений, в которых предоставляются муниципальные услуги.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Администрация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- возможность беспрепятственного доступа инвалида к кнопке вызова специалиста Администрации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- содействие со стороны должностных лиц, при необходимости, инвалиду при входе в здание Администрации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lastRenderedPageBreak/>
        <w:t>- возможность посадки в транспортное средство и высадки из него перед входом в Администрацию, в том числе с использованием кресла-коляски и, при необход</w:t>
      </w:r>
      <w:r>
        <w:rPr>
          <w:rFonts w:ascii="Times New Roman" w:hAnsi="Times New Roman"/>
          <w:sz w:val="28"/>
          <w:szCs w:val="28"/>
        </w:rPr>
        <w:t xml:space="preserve">имости, с помощью специалистов </w:t>
      </w:r>
      <w:r w:rsidRPr="00224304">
        <w:rPr>
          <w:rFonts w:ascii="Times New Roman" w:hAnsi="Times New Roman"/>
          <w:sz w:val="28"/>
          <w:szCs w:val="28"/>
        </w:rPr>
        <w:t>Администрации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провождение специалистами </w:t>
      </w:r>
      <w:r w:rsidRPr="00224304">
        <w:rPr>
          <w:rFonts w:ascii="Times New Roman" w:hAnsi="Times New Roman"/>
          <w:sz w:val="28"/>
          <w:szCs w:val="28"/>
        </w:rPr>
        <w:t>Администрации инвалидов, имеющих стойкие расстройства функции зрения и самостоятельного передвижения, по территории Администрации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 xml:space="preserve">- обеспечение допуска </w:t>
      </w:r>
      <w:proofErr w:type="spellStart"/>
      <w:r w:rsidRPr="0022430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24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30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24304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1A2888" w:rsidRPr="00224304" w:rsidRDefault="001A2888" w:rsidP="001A28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304">
        <w:rPr>
          <w:rFonts w:ascii="Times New Roman" w:hAnsi="Times New Roman"/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A2888" w:rsidRDefault="001A2888" w:rsidP="001A288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24304">
        <w:rPr>
          <w:rFonts w:ascii="Times New Roman" w:hAnsi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»</w:t>
      </w:r>
      <w:r>
        <w:rPr>
          <w:rFonts w:ascii="Times New Roman" w:hAnsi="Times New Roman"/>
          <w:sz w:val="28"/>
          <w:szCs w:val="28"/>
        </w:rPr>
        <w:t>.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9C1C5E">
        <w:rPr>
          <w:rFonts w:ascii="Times New Roman" w:eastAsia="Andale Sans UI" w:hAnsi="Times New Roman" w:cs="Tahoma"/>
          <w:kern w:val="1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9C1C5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3.</w:t>
      </w:r>
      <w:proofErr w:type="gramStart"/>
      <w:r w:rsidRPr="009C1C5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Контроль за</w:t>
      </w:r>
      <w:proofErr w:type="gramEnd"/>
      <w:r w:rsidRPr="009C1C5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0F3B8C" w:rsidRDefault="000F3B8C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0F3B8C" w:rsidRDefault="000F3B8C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0F3B8C" w:rsidRPr="009C1C5E" w:rsidRDefault="000F3B8C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1"/>
          <w:sz w:val="28"/>
          <w:szCs w:val="28"/>
          <w:lang w:eastAsia="ar-SA"/>
        </w:rPr>
      </w:pPr>
    </w:p>
    <w:p w:rsidR="000E654E" w:rsidRPr="009C1C5E" w:rsidRDefault="000E654E" w:rsidP="000E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0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ёрского</w:t>
      </w:r>
      <w:proofErr w:type="spellEnd"/>
    </w:p>
    <w:p w:rsidR="00A75F4A" w:rsidRDefault="000E654E" w:rsidP="000E654E">
      <w:r w:rsidRPr="009C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</w:t>
      </w:r>
      <w:proofErr w:type="spellStart"/>
      <w:r w:rsidR="000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П.Полубаринов</w:t>
      </w:r>
      <w:proofErr w:type="spellEnd"/>
    </w:p>
    <w:sectPr w:rsidR="00A75F4A" w:rsidSect="00796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2D1D5A"/>
    <w:rsid w:val="000E654E"/>
    <w:rsid w:val="000F3B8C"/>
    <w:rsid w:val="00152F85"/>
    <w:rsid w:val="001A2888"/>
    <w:rsid w:val="002A25CF"/>
    <w:rsid w:val="002D1D5A"/>
    <w:rsid w:val="002F0A84"/>
    <w:rsid w:val="002F4DE8"/>
    <w:rsid w:val="003751EA"/>
    <w:rsid w:val="0050444E"/>
    <w:rsid w:val="006F733F"/>
    <w:rsid w:val="00754C08"/>
    <w:rsid w:val="007963C6"/>
    <w:rsid w:val="007B39FD"/>
    <w:rsid w:val="00843716"/>
    <w:rsid w:val="00A75F4A"/>
    <w:rsid w:val="00B637E0"/>
    <w:rsid w:val="00CD5ED0"/>
    <w:rsid w:val="00F0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747F-3896-4A79-A77F-1D15012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3-22T12:03:00Z</cp:lastPrinted>
  <dcterms:created xsi:type="dcterms:W3CDTF">2015-10-16T12:58:00Z</dcterms:created>
  <dcterms:modified xsi:type="dcterms:W3CDTF">2016-03-22T12:04:00Z</dcterms:modified>
</cp:coreProperties>
</file>